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121" w14:textId="697ED5EF" w:rsidR="00482A2D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علی نظری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۹۶۳۱۰۷۵</w:t>
      </w:r>
    </w:p>
    <w:p w14:paraId="76942F6F" w14:textId="3823A4EB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گاه شبکه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سه‌شنبه‌ها ساعت ۱۶:۳۰</w:t>
      </w:r>
    </w:p>
    <w:p w14:paraId="24E39CBD" w14:textId="53C5B074" w:rsidR="00E85A5D" w:rsidRDefault="00642D8E" w:rsidP="003F03E7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 مربوط به </w:t>
      </w:r>
      <w:r w:rsidR="00977348">
        <w:rPr>
          <w:rFonts w:hint="cs"/>
          <w:sz w:val="24"/>
          <w:szCs w:val="28"/>
          <w:rtl/>
        </w:rPr>
        <w:t>11</w:t>
      </w:r>
      <w:r w:rsidRPr="00620E7B">
        <w:rPr>
          <w:rFonts w:hint="cs"/>
          <w:sz w:val="24"/>
          <w:szCs w:val="28"/>
          <w:rtl/>
        </w:rPr>
        <w:t xml:space="preserve"> شهریور ۹۹</w:t>
      </w:r>
    </w:p>
    <w:p w14:paraId="620F3C03" w14:textId="77777777" w:rsidR="008B2885" w:rsidRPr="00620E7B" w:rsidRDefault="008B2885" w:rsidP="003F03E7">
      <w:pPr>
        <w:spacing w:line="360" w:lineRule="auto"/>
        <w:jc w:val="left"/>
        <w:rPr>
          <w:sz w:val="24"/>
          <w:szCs w:val="28"/>
        </w:rPr>
      </w:pPr>
    </w:p>
    <w:p w14:paraId="33D0ECF3" w14:textId="6FD76AB6" w:rsidR="00642D8E" w:rsidRP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>سوال ۲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71304924" w14:textId="5C28C53F" w:rsidR="00E85A5D" w:rsidRDefault="00977348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>
        <w:rPr>
          <w:rFonts w:hint="cs"/>
          <w:sz w:val="26"/>
          <w:szCs w:val="30"/>
          <w:rtl/>
        </w:rPr>
        <w:t xml:space="preserve">تفاوت این دو روش در نحوه رمزگذاری آن‌ها است. </w:t>
      </w:r>
    </w:p>
    <w:p w14:paraId="58BAF92B" w14:textId="2447AD2B" w:rsidR="00977348" w:rsidRPr="00620E7B" w:rsidRDefault="00977348" w:rsidP="003F03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  <w:r>
        <w:rPr>
          <w:rFonts w:hint="cs"/>
          <w:sz w:val="26"/>
          <w:szCs w:val="30"/>
          <w:rtl/>
        </w:rPr>
        <w:t xml:space="preserve">در روش دوم که از کلیدواژه </w:t>
      </w:r>
      <w:r>
        <w:rPr>
          <w:sz w:val="26"/>
          <w:szCs w:val="30"/>
        </w:rPr>
        <w:t>secret</w:t>
      </w:r>
      <w:r>
        <w:rPr>
          <w:rFonts w:hint="cs"/>
          <w:sz w:val="26"/>
          <w:szCs w:val="30"/>
          <w:rtl/>
        </w:rPr>
        <w:t xml:space="preserve"> استفاده می‌کنیم، رمز وارد شده ابتدا رمزنگاری می‌شود و سپس ذخیره می‌شود اما در حالت دیگر، رمز ما به همان صورتی که وارد شده ذخیره می‌شود.</w:t>
      </w:r>
    </w:p>
    <w:p w14:paraId="25BC392E" w14:textId="2D7CA1E7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۴:</w:t>
      </w:r>
    </w:p>
    <w:p w14:paraId="215BEB05" w14:textId="578F01DF" w:rsidR="0042484E" w:rsidRPr="003F03E7" w:rsidRDefault="0042484E" w:rsidP="003F03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</w:rPr>
      </w:pPr>
      <w:r>
        <w:rPr>
          <w:rFonts w:hint="cs"/>
          <w:sz w:val="26"/>
          <w:szCs w:val="30"/>
          <w:rtl/>
        </w:rPr>
        <w:t xml:space="preserve">با وارد کردن دستور </w:t>
      </w:r>
      <w:r>
        <w:rPr>
          <w:sz w:val="26"/>
          <w:szCs w:val="30"/>
        </w:rPr>
        <w:t>write erase</w:t>
      </w:r>
      <w:r>
        <w:rPr>
          <w:rFonts w:hint="cs"/>
          <w:sz w:val="26"/>
          <w:szCs w:val="30"/>
          <w:rtl/>
        </w:rPr>
        <w:t xml:space="preserve"> می‌توان اطلاعات ذخیره شده در </w:t>
      </w:r>
      <w:r>
        <w:rPr>
          <w:sz w:val="26"/>
          <w:szCs w:val="30"/>
        </w:rPr>
        <w:t>NVRAM</w:t>
      </w:r>
      <w:r>
        <w:rPr>
          <w:rFonts w:hint="cs"/>
          <w:sz w:val="26"/>
          <w:szCs w:val="30"/>
          <w:rtl/>
        </w:rPr>
        <w:t xml:space="preserve"> را پاک کرد.</w:t>
      </w:r>
    </w:p>
    <w:p w14:paraId="40EA726D" w14:textId="7A88D434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۷:</w:t>
      </w:r>
    </w:p>
    <w:p w14:paraId="6E41C859" w14:textId="42BFEA5E" w:rsidR="0042484E" w:rsidRPr="003F03E7" w:rsidRDefault="00A363D9" w:rsidP="003F03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</w:rPr>
      </w:pPr>
      <w:r>
        <w:rPr>
          <w:rFonts w:hint="cs"/>
          <w:sz w:val="26"/>
          <w:szCs w:val="30"/>
          <w:rtl/>
        </w:rPr>
        <w:t xml:space="preserve">چون طرف دیگر هنوز </w:t>
      </w:r>
      <w:r>
        <w:rPr>
          <w:sz w:val="26"/>
          <w:szCs w:val="30"/>
        </w:rPr>
        <w:t>up</w:t>
      </w:r>
      <w:r>
        <w:rPr>
          <w:rFonts w:hint="cs"/>
          <w:sz w:val="26"/>
          <w:szCs w:val="30"/>
          <w:rtl/>
        </w:rPr>
        <w:t xml:space="preserve"> نشده است</w:t>
      </w:r>
      <w:r w:rsidR="001F5403">
        <w:rPr>
          <w:rFonts w:hint="cs"/>
          <w:sz w:val="26"/>
          <w:szCs w:val="30"/>
          <w:rtl/>
        </w:rPr>
        <w:t>.</w:t>
      </w:r>
    </w:p>
    <w:p w14:paraId="60AF3E6F" w14:textId="77777777" w:rsidR="003F03E7" w:rsidRPr="00F52B27" w:rsidRDefault="003F03E7" w:rsidP="003F03E7">
      <w:pPr>
        <w:pStyle w:val="a7"/>
        <w:pBdr>
          <w:bottom w:val="single" w:sz="4" w:space="1" w:color="auto"/>
        </w:pBdr>
        <w:ind w:firstLine="0"/>
      </w:pPr>
    </w:p>
    <w:p w14:paraId="664B2B38" w14:textId="6C10CDB5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۹:</w:t>
      </w:r>
    </w:p>
    <w:p w14:paraId="5BB089F8" w14:textId="6CCB0656" w:rsidR="00F52B27" w:rsidRPr="003F03E7" w:rsidRDefault="00F2364B" w:rsidP="003F03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</w:rPr>
      </w:pPr>
      <w:r>
        <w:rPr>
          <w:rFonts w:hint="cs"/>
          <w:sz w:val="26"/>
          <w:szCs w:val="30"/>
          <w:rtl/>
        </w:rPr>
        <w:t xml:space="preserve">بله </w:t>
      </w:r>
      <w:r>
        <w:rPr>
          <w:sz w:val="26"/>
          <w:szCs w:val="30"/>
        </w:rPr>
        <w:t>Router2</w:t>
      </w:r>
      <w:r>
        <w:rPr>
          <w:rFonts w:hint="cs"/>
          <w:sz w:val="26"/>
          <w:szCs w:val="30"/>
          <w:rtl/>
        </w:rPr>
        <w:t xml:space="preserve"> در سمت </w:t>
      </w:r>
      <w:r>
        <w:rPr>
          <w:sz w:val="26"/>
          <w:szCs w:val="30"/>
        </w:rPr>
        <w:t>DCE</w:t>
      </w:r>
      <w:r>
        <w:rPr>
          <w:rFonts w:hint="cs"/>
          <w:sz w:val="26"/>
          <w:szCs w:val="30"/>
          <w:rtl/>
        </w:rPr>
        <w:t xml:space="preserve"> قرار گرفته است.</w:t>
      </w:r>
    </w:p>
    <w:p w14:paraId="6CC5F276" w14:textId="7534ABF9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۰:</w:t>
      </w:r>
    </w:p>
    <w:p w14:paraId="0451979E" w14:textId="63BB3A13" w:rsidR="0045545B" w:rsidRPr="00F52B27" w:rsidRDefault="00A42713" w:rsidP="00A42713">
      <w:pPr>
        <w:pStyle w:val="a7"/>
        <w:pBdr>
          <w:bottom w:val="single" w:sz="4" w:space="1" w:color="auto"/>
        </w:pBdr>
        <w:bidi/>
        <w:ind w:firstLine="0"/>
      </w:pPr>
      <w:r>
        <w:rPr>
          <w:rFonts w:hint="cs"/>
          <w:rtl/>
        </w:rPr>
        <w:t>زیرا کلاک ست شده است.</w:t>
      </w:r>
    </w:p>
    <w:p w14:paraId="36F20030" w14:textId="1272EDC7" w:rsidR="00977348" w:rsidRPr="00EE1986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18"/>
          <w:szCs w:val="22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۱:</w:t>
      </w:r>
    </w:p>
    <w:p w14:paraId="5E18A19D" w14:textId="336EF1CB" w:rsidR="00F52B27" w:rsidRPr="003F03E7" w:rsidRDefault="006106BE" w:rsidP="003F03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</w:rPr>
      </w:pPr>
      <w:r>
        <w:rPr>
          <w:rFonts w:hint="cs"/>
          <w:sz w:val="26"/>
          <w:szCs w:val="30"/>
          <w:rtl/>
        </w:rPr>
        <w:t xml:space="preserve">دستور </w:t>
      </w:r>
      <w:r>
        <w:rPr>
          <w:sz w:val="26"/>
          <w:szCs w:val="30"/>
        </w:rPr>
        <w:t>no shutdown</w:t>
      </w:r>
      <w:r>
        <w:rPr>
          <w:rFonts w:hint="cs"/>
          <w:sz w:val="26"/>
          <w:szCs w:val="30"/>
          <w:rtl/>
        </w:rPr>
        <w:t xml:space="preserve"> برای فعال‌سازی است </w:t>
      </w:r>
      <w:r w:rsidR="00EE1986">
        <w:rPr>
          <w:rFonts w:hint="cs"/>
          <w:sz w:val="26"/>
          <w:szCs w:val="30"/>
          <w:rtl/>
        </w:rPr>
        <w:t>و</w:t>
      </w:r>
      <w:r>
        <w:rPr>
          <w:rFonts w:hint="cs"/>
          <w:sz w:val="26"/>
          <w:szCs w:val="30"/>
          <w:rtl/>
        </w:rPr>
        <w:t xml:space="preserve"> نیازی به </w:t>
      </w:r>
      <w:r>
        <w:rPr>
          <w:sz w:val="26"/>
          <w:szCs w:val="30"/>
        </w:rPr>
        <w:t>clock rate</w:t>
      </w:r>
      <w:r>
        <w:rPr>
          <w:rFonts w:hint="cs"/>
          <w:sz w:val="26"/>
          <w:szCs w:val="30"/>
          <w:rtl/>
        </w:rPr>
        <w:t xml:space="preserve"> </w:t>
      </w:r>
      <w:r w:rsidR="00EE1986">
        <w:rPr>
          <w:rFonts w:hint="cs"/>
          <w:sz w:val="26"/>
          <w:szCs w:val="30"/>
          <w:rtl/>
        </w:rPr>
        <w:t xml:space="preserve">نیست و </w:t>
      </w:r>
      <w:r w:rsidR="003F347E">
        <w:rPr>
          <w:rFonts w:hint="cs"/>
          <w:sz w:val="26"/>
          <w:szCs w:val="30"/>
          <w:rtl/>
        </w:rPr>
        <w:t xml:space="preserve">فقط </w:t>
      </w:r>
      <w:r w:rsidR="00EE1986">
        <w:rPr>
          <w:rFonts w:hint="cs"/>
          <w:sz w:val="26"/>
          <w:szCs w:val="30"/>
          <w:rtl/>
        </w:rPr>
        <w:t xml:space="preserve">در </w:t>
      </w:r>
      <w:r w:rsidR="003F347E">
        <w:rPr>
          <w:rFonts w:hint="cs"/>
          <w:sz w:val="26"/>
          <w:szCs w:val="30"/>
          <w:rtl/>
        </w:rPr>
        <w:t xml:space="preserve">سمت </w:t>
      </w:r>
      <w:r w:rsidR="003F347E">
        <w:rPr>
          <w:sz w:val="26"/>
          <w:szCs w:val="30"/>
        </w:rPr>
        <w:t>DCE</w:t>
      </w:r>
      <w:r w:rsidR="003F347E">
        <w:rPr>
          <w:rFonts w:hint="cs"/>
          <w:sz w:val="26"/>
          <w:szCs w:val="30"/>
          <w:rtl/>
        </w:rPr>
        <w:t xml:space="preserve"> نیاز است</w:t>
      </w:r>
      <w:r>
        <w:rPr>
          <w:rFonts w:hint="cs"/>
          <w:sz w:val="26"/>
          <w:szCs w:val="30"/>
          <w:rtl/>
        </w:rPr>
        <w:t>.</w:t>
      </w:r>
    </w:p>
    <w:p w14:paraId="202F3539" w14:textId="7D7E322D" w:rsidR="00EE1986" w:rsidRDefault="00EE1986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sz w:val="26"/>
          <w:szCs w:val="30"/>
          <w:rtl/>
        </w:rPr>
      </w:pPr>
    </w:p>
    <w:p w14:paraId="3F12EAC7" w14:textId="77777777" w:rsidR="008B2885" w:rsidRPr="008B2885" w:rsidRDefault="008B2885" w:rsidP="008B2885">
      <w:pPr>
        <w:pStyle w:val="a7"/>
        <w:rPr>
          <w:rtl/>
        </w:rPr>
      </w:pPr>
    </w:p>
    <w:p w14:paraId="7CFE158A" w14:textId="0DCA2D0E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lastRenderedPageBreak/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۲:</w:t>
      </w:r>
    </w:p>
    <w:p w14:paraId="7E652539" w14:textId="4C47E21F" w:rsidR="00F52B27" w:rsidRPr="003F03E7" w:rsidRDefault="00A363D9" w:rsidP="003F03E7">
      <w:pPr>
        <w:pStyle w:val="a7"/>
        <w:bidi/>
        <w:ind w:firstLine="0"/>
        <w:jc w:val="left"/>
        <w:rPr>
          <w:sz w:val="26"/>
          <w:szCs w:val="30"/>
          <w:rtl/>
        </w:rPr>
      </w:pPr>
      <w:r w:rsidRPr="00A363D9">
        <w:rPr>
          <w:noProof/>
          <w:sz w:val="26"/>
          <w:szCs w:val="30"/>
          <w:rtl/>
        </w:rPr>
        <w:drawing>
          <wp:anchor distT="0" distB="0" distL="114300" distR="114300" simplePos="0" relativeHeight="251658240" behindDoc="0" locked="0" layoutInCell="1" allowOverlap="1" wp14:anchorId="70761C13" wp14:editId="3827142D">
            <wp:simplePos x="0" y="0"/>
            <wp:positionH relativeFrom="column">
              <wp:posOffset>409575</wp:posOffset>
            </wp:positionH>
            <wp:positionV relativeFrom="paragraph">
              <wp:posOffset>514985</wp:posOffset>
            </wp:positionV>
            <wp:extent cx="4991100" cy="914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6"/>
          <w:szCs w:val="30"/>
          <w:rtl/>
        </w:rPr>
        <w:t>ارتباط برقرار است:</w:t>
      </w:r>
    </w:p>
    <w:p w14:paraId="1A6EEFF9" w14:textId="77777777" w:rsidR="003F03E7" w:rsidRPr="003F03E7" w:rsidRDefault="003F03E7" w:rsidP="003F03E7">
      <w:pPr>
        <w:pStyle w:val="a6"/>
        <w:numPr>
          <w:ilvl w:val="0"/>
          <w:numId w:val="0"/>
        </w:numPr>
        <w:pBdr>
          <w:bottom w:val="single" w:sz="4" w:space="1" w:color="auto"/>
        </w:pBdr>
        <w:spacing w:line="360" w:lineRule="auto"/>
        <w:ind w:left="60"/>
        <w:jc w:val="left"/>
        <w:rPr>
          <w:sz w:val="8"/>
          <w:szCs w:val="10"/>
          <w:rtl/>
        </w:rPr>
      </w:pPr>
    </w:p>
    <w:p w14:paraId="47ACF3E3" w14:textId="79891170" w:rsidR="00A363D9" w:rsidRDefault="00A363D9" w:rsidP="00A363D9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  <w:rtl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۳:</w:t>
      </w:r>
    </w:p>
    <w:p w14:paraId="29F01514" w14:textId="1D1BA181" w:rsidR="00A363D9" w:rsidRDefault="00A363D9" w:rsidP="00A363D9">
      <w:pPr>
        <w:pStyle w:val="a7"/>
        <w:bidi/>
        <w:ind w:firstLine="0"/>
        <w:jc w:val="left"/>
        <w:rPr>
          <w:sz w:val="26"/>
          <w:szCs w:val="30"/>
          <w:rtl/>
        </w:rPr>
      </w:pPr>
      <w:r w:rsidRPr="00A363D9">
        <w:rPr>
          <w:noProof/>
          <w:sz w:val="26"/>
          <w:szCs w:val="30"/>
          <w:rtl/>
        </w:rPr>
        <w:drawing>
          <wp:anchor distT="0" distB="0" distL="114300" distR="114300" simplePos="0" relativeHeight="251659264" behindDoc="0" locked="0" layoutInCell="1" allowOverlap="1" wp14:anchorId="6CE0DB24" wp14:editId="4220A91B">
            <wp:simplePos x="0" y="0"/>
            <wp:positionH relativeFrom="column">
              <wp:posOffset>477520</wp:posOffset>
            </wp:positionH>
            <wp:positionV relativeFrom="paragraph">
              <wp:posOffset>532765</wp:posOffset>
            </wp:positionV>
            <wp:extent cx="4819650" cy="9334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6"/>
          <w:szCs w:val="30"/>
          <w:rtl/>
        </w:rPr>
        <w:t>ارتباط برقرار است:</w:t>
      </w:r>
    </w:p>
    <w:p w14:paraId="331E3BFD" w14:textId="77777777" w:rsidR="00A363D9" w:rsidRPr="003F03E7" w:rsidRDefault="00A363D9" w:rsidP="003F03E7">
      <w:pPr>
        <w:pStyle w:val="a7"/>
        <w:pBdr>
          <w:bottom w:val="single" w:sz="4" w:space="1" w:color="auto"/>
        </w:pBdr>
        <w:ind w:firstLine="0"/>
        <w:rPr>
          <w:sz w:val="8"/>
          <w:szCs w:val="12"/>
          <w:vertAlign w:val="subscript"/>
        </w:rPr>
      </w:pPr>
    </w:p>
    <w:p w14:paraId="5115218F" w14:textId="1E6A4030" w:rsidR="00A363D9" w:rsidRDefault="00A363D9" w:rsidP="00A363D9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۴:</w:t>
      </w:r>
    </w:p>
    <w:p w14:paraId="6DB9ECF2" w14:textId="591A4AA7" w:rsidR="00A42713" w:rsidRPr="00A42713" w:rsidRDefault="00A42713" w:rsidP="00986C66">
      <w:pPr>
        <w:pStyle w:val="a7"/>
        <w:bidi/>
        <w:ind w:firstLine="0"/>
        <w:rPr>
          <w:rtl/>
        </w:rPr>
      </w:pPr>
      <w:r w:rsidRPr="00A42713">
        <w:rPr>
          <w:noProof/>
          <w:sz w:val="26"/>
          <w:szCs w:val="30"/>
          <w:rtl/>
        </w:rPr>
        <w:drawing>
          <wp:anchor distT="0" distB="0" distL="114300" distR="114300" simplePos="0" relativeHeight="251660288" behindDoc="0" locked="0" layoutInCell="1" allowOverlap="1" wp14:anchorId="18552972" wp14:editId="2B88A430">
            <wp:simplePos x="0" y="0"/>
            <wp:positionH relativeFrom="column">
              <wp:posOffset>281940</wp:posOffset>
            </wp:positionH>
            <wp:positionV relativeFrom="paragraph">
              <wp:posOffset>409575</wp:posOffset>
            </wp:positionV>
            <wp:extent cx="5448300" cy="8839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C66">
        <w:rPr>
          <w:rFonts w:hint="cs"/>
          <w:rtl/>
        </w:rPr>
        <w:t>مشاهده میکنیم که نام دستگاه، واسط محلی، نوع همسایه، شناسه دستگاه و شماره پورت آن در این جدول وجود دارد.</w:t>
      </w:r>
    </w:p>
    <w:p w14:paraId="0E707FCD" w14:textId="21DDFC89" w:rsidR="00752630" w:rsidRPr="00752630" w:rsidRDefault="00752630" w:rsidP="00752630">
      <w:pPr>
        <w:pStyle w:val="a6"/>
        <w:numPr>
          <w:ilvl w:val="0"/>
          <w:numId w:val="0"/>
        </w:numPr>
        <w:pBdr>
          <w:bottom w:val="single" w:sz="4" w:space="1" w:color="auto"/>
        </w:pBdr>
        <w:tabs>
          <w:tab w:val="right" w:pos="9990"/>
        </w:tabs>
        <w:spacing w:line="360" w:lineRule="auto"/>
        <w:ind w:left="60"/>
        <w:jc w:val="left"/>
        <w:rPr>
          <w:sz w:val="2"/>
          <w:szCs w:val="4"/>
          <w:rtl/>
        </w:rPr>
      </w:pPr>
    </w:p>
    <w:p w14:paraId="54F99313" w14:textId="69A1D04E" w:rsidR="00977348" w:rsidRDefault="007B01E7" w:rsidP="007B01E7">
      <w:pPr>
        <w:pStyle w:val="a6"/>
        <w:numPr>
          <w:ilvl w:val="0"/>
          <w:numId w:val="0"/>
        </w:numPr>
        <w:tabs>
          <w:tab w:val="right" w:pos="9990"/>
        </w:tabs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 w:rsidRPr="007B01E7">
        <w:rPr>
          <w:b/>
          <w:bCs/>
          <w:noProof/>
          <w:color w:val="4472C4" w:themeColor="accent1"/>
          <w:sz w:val="26"/>
          <w:szCs w:val="30"/>
          <w:rtl/>
        </w:rPr>
        <w:drawing>
          <wp:anchor distT="0" distB="0" distL="114300" distR="114300" simplePos="0" relativeHeight="251661312" behindDoc="0" locked="0" layoutInCell="1" allowOverlap="1" wp14:anchorId="0B4F3E97" wp14:editId="16EFA419">
            <wp:simplePos x="0" y="0"/>
            <wp:positionH relativeFrom="column">
              <wp:posOffset>-100965</wp:posOffset>
            </wp:positionH>
            <wp:positionV relativeFrom="paragraph">
              <wp:posOffset>404973</wp:posOffset>
            </wp:positionV>
            <wp:extent cx="3072130" cy="2216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348">
        <w:rPr>
          <w:sz w:val="26"/>
          <w:szCs w:val="30"/>
          <w:rtl/>
        </w:rPr>
        <w:tab/>
      </w:r>
      <w:r w:rsidR="00977348"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977348">
        <w:rPr>
          <w:rFonts w:hint="cs"/>
          <w:b/>
          <w:bCs/>
          <w:color w:val="4472C4" w:themeColor="accent1"/>
          <w:sz w:val="26"/>
          <w:szCs w:val="30"/>
          <w:rtl/>
        </w:rPr>
        <w:t>۱۵:</w:t>
      </w:r>
      <w:r w:rsidR="00752630">
        <w:rPr>
          <w:b/>
          <w:bCs/>
          <w:color w:val="4472C4" w:themeColor="accent1"/>
          <w:sz w:val="26"/>
          <w:szCs w:val="30"/>
          <w:rtl/>
        </w:rPr>
        <w:tab/>
      </w:r>
    </w:p>
    <w:p w14:paraId="69FB3DA7" w14:textId="3DC21B75" w:rsidR="007B01E7" w:rsidRDefault="007B01E7" w:rsidP="007B01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  <w:r>
        <w:rPr>
          <w:rFonts w:hint="cs"/>
          <w:sz w:val="26"/>
          <w:szCs w:val="30"/>
          <w:rtl/>
        </w:rPr>
        <w:t>هم اطلاعات سوال قبل و هم اطلاعاتی که در این عکس اضافه تر وجود دارد منتقل می‌شود.</w:t>
      </w:r>
    </w:p>
    <w:p w14:paraId="5AA4322A" w14:textId="68256D37" w:rsidR="007B01E7" w:rsidRDefault="007B01E7" w:rsidP="007B01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</w:p>
    <w:p w14:paraId="7EDBCFC3" w14:textId="77777777" w:rsidR="007B01E7" w:rsidRPr="007B01E7" w:rsidRDefault="007B01E7" w:rsidP="007B01E7">
      <w:pPr>
        <w:pStyle w:val="a7"/>
        <w:pBdr>
          <w:bottom w:val="single" w:sz="4" w:space="1" w:color="auto"/>
        </w:pBdr>
        <w:bidi/>
        <w:ind w:firstLine="0"/>
        <w:jc w:val="left"/>
        <w:rPr>
          <w:sz w:val="10"/>
          <w:szCs w:val="14"/>
          <w:rtl/>
        </w:rPr>
      </w:pPr>
    </w:p>
    <w:p w14:paraId="51D81390" w14:textId="69735D3E" w:rsidR="007B01E7" w:rsidRDefault="007B01E7" w:rsidP="007B01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</w:p>
    <w:p w14:paraId="14CA264E" w14:textId="2A2C4332" w:rsidR="007B01E7" w:rsidRPr="00331318" w:rsidRDefault="007B01E7" w:rsidP="007B01E7">
      <w:pPr>
        <w:pStyle w:val="a7"/>
        <w:pBdr>
          <w:bottom w:val="single" w:sz="4" w:space="1" w:color="auto"/>
        </w:pBdr>
        <w:bidi/>
        <w:ind w:firstLine="0"/>
        <w:jc w:val="left"/>
        <w:rPr>
          <w:sz w:val="38"/>
          <w:szCs w:val="42"/>
          <w:rtl/>
        </w:rPr>
      </w:pPr>
    </w:p>
    <w:sectPr w:rsidR="007B01E7" w:rsidRPr="00331318" w:rsidSect="00EE1986">
      <w:pgSz w:w="12240" w:h="15840"/>
      <w:pgMar w:top="90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E29B4" w14:textId="77777777" w:rsidR="00E410B4" w:rsidRDefault="00E410B4" w:rsidP="00E85A5D">
      <w:r>
        <w:separator/>
      </w:r>
    </w:p>
  </w:endnote>
  <w:endnote w:type="continuationSeparator" w:id="0">
    <w:p w14:paraId="00141B9B" w14:textId="77777777" w:rsidR="00E410B4" w:rsidRDefault="00E410B4" w:rsidP="00E8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A2C3E" w14:textId="77777777" w:rsidR="00E410B4" w:rsidRDefault="00E410B4" w:rsidP="00E85A5D">
      <w:r>
        <w:separator/>
      </w:r>
    </w:p>
  </w:footnote>
  <w:footnote w:type="continuationSeparator" w:id="0">
    <w:p w14:paraId="00023C4A" w14:textId="77777777" w:rsidR="00E410B4" w:rsidRDefault="00E410B4" w:rsidP="00E8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D1942"/>
    <w:multiLevelType w:val="multilevel"/>
    <w:tmpl w:val="ACFCAF92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4472C4" w:themeColor="accent1"/>
        <w:sz w:val="32"/>
        <w:szCs w:val="3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D"/>
    <w:rsid w:val="000F2999"/>
    <w:rsid w:val="001E7E1F"/>
    <w:rsid w:val="001F5403"/>
    <w:rsid w:val="001F7E80"/>
    <w:rsid w:val="002A1B69"/>
    <w:rsid w:val="002A6708"/>
    <w:rsid w:val="00331318"/>
    <w:rsid w:val="003455BC"/>
    <w:rsid w:val="00357FFE"/>
    <w:rsid w:val="003F03E7"/>
    <w:rsid w:val="003F347E"/>
    <w:rsid w:val="0042484E"/>
    <w:rsid w:val="0045545B"/>
    <w:rsid w:val="00475691"/>
    <w:rsid w:val="00480C5C"/>
    <w:rsid w:val="00482A2D"/>
    <w:rsid w:val="00486300"/>
    <w:rsid w:val="006106BE"/>
    <w:rsid w:val="00620E7B"/>
    <w:rsid w:val="00642D8E"/>
    <w:rsid w:val="0068544F"/>
    <w:rsid w:val="006F4A86"/>
    <w:rsid w:val="00752630"/>
    <w:rsid w:val="00766369"/>
    <w:rsid w:val="007B01E7"/>
    <w:rsid w:val="008B2885"/>
    <w:rsid w:val="00977348"/>
    <w:rsid w:val="00986C66"/>
    <w:rsid w:val="009C2D44"/>
    <w:rsid w:val="00A16F0E"/>
    <w:rsid w:val="00A363D9"/>
    <w:rsid w:val="00A42713"/>
    <w:rsid w:val="00A435F6"/>
    <w:rsid w:val="00A86974"/>
    <w:rsid w:val="00B712D1"/>
    <w:rsid w:val="00B767B5"/>
    <w:rsid w:val="00CC7D47"/>
    <w:rsid w:val="00CE6915"/>
    <w:rsid w:val="00E410B4"/>
    <w:rsid w:val="00E85A5D"/>
    <w:rsid w:val="00EE1986"/>
    <w:rsid w:val="00F2364B"/>
    <w:rsid w:val="00F52B27"/>
    <w:rsid w:val="00F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26C"/>
  <w15:chartTrackingRefBased/>
  <w15:docId w15:val="{1A110CE3-596F-4BFE-B937-518B4B9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2D"/>
    <w:pPr>
      <w:bidi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customStyle="1" w:styleId="a7">
    <w:name w:val="متن"/>
    <w:link w:val="Char"/>
    <w:rsid w:val="00482A2D"/>
    <w:pPr>
      <w:widowControl w:val="0"/>
      <w:spacing w:before="14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482A2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482A2D"/>
    <w:pPr>
      <w:numPr>
        <w:numId w:val="2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482A2D"/>
    <w:pPr>
      <w:widowControl w:val="0"/>
      <w:numPr>
        <w:ilvl w:val="1"/>
        <w:numId w:val="2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482A2D"/>
    <w:pPr>
      <w:numPr>
        <w:ilvl w:val="2"/>
        <w:numId w:val="2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482A2D"/>
    <w:pPr>
      <w:numPr>
        <w:ilvl w:val="3"/>
        <w:numId w:val="2"/>
      </w:numPr>
      <w:spacing w:before="240" w:after="240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482A2D"/>
    <w:pPr>
      <w:keepNext/>
      <w:keepLines/>
      <w:widowControl w:val="0"/>
      <w:bidi/>
      <w:spacing w:before="60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customStyle="1" w:styleId="-">
    <w:name w:val="متن- شماره"/>
    <w:basedOn w:val="a7"/>
    <w:rsid w:val="00482A2D"/>
    <w:pPr>
      <w:widowControl/>
      <w:numPr>
        <w:numId w:val="3"/>
      </w:numPr>
      <w:tabs>
        <w:tab w:val="left" w:pos="0"/>
        <w:tab w:val="num" w:pos="360"/>
        <w:tab w:val="left" w:pos="720"/>
      </w:tabs>
      <w:bidi/>
      <w:spacing w:before="60" w:line="240" w:lineRule="auto"/>
      <w:ind w:left="408" w:firstLine="720"/>
    </w:pPr>
  </w:style>
  <w:style w:type="paragraph" w:customStyle="1" w:styleId="1">
    <w:name w:val="نشانه گذاری 1"/>
    <w:basedOn w:val="a7"/>
    <w:rsid w:val="00482A2D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a4">
    <w:name w:val="زیرنویس شکل"/>
    <w:basedOn w:val="Normal"/>
    <w:next w:val="a7"/>
    <w:rsid w:val="00482A2D"/>
    <w:pPr>
      <w:widowControl w:val="0"/>
      <w:numPr>
        <w:ilvl w:val="5"/>
        <w:numId w:val="2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7"/>
    <w:rsid w:val="00482A2D"/>
    <w:pPr>
      <w:widowControl w:val="0"/>
      <w:numPr>
        <w:ilvl w:val="7"/>
        <w:numId w:val="2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7"/>
    <w:rsid w:val="00482A2D"/>
    <w:pPr>
      <w:widowControl w:val="0"/>
      <w:numPr>
        <w:ilvl w:val="4"/>
        <w:numId w:val="2"/>
      </w:numPr>
      <w:bidi/>
      <w:spacing w:before="240" w:after="240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82A2D"/>
    <w:rPr>
      <w:color w:val="0000FF"/>
      <w:u w:val="single"/>
    </w:rPr>
  </w:style>
  <w:style w:type="character" w:customStyle="1" w:styleId="y0nh2b">
    <w:name w:val="y0nh2b"/>
    <w:basedOn w:val="DefaultParagraphFont"/>
    <w:rsid w:val="00482A2D"/>
  </w:style>
  <w:style w:type="character" w:styleId="HTMLCite">
    <w:name w:val="HTML Cite"/>
    <w:basedOn w:val="DefaultParagraphFont"/>
    <w:uiPriority w:val="99"/>
    <w:semiHidden/>
    <w:unhideWhenUsed/>
    <w:rsid w:val="00482A2D"/>
    <w:rPr>
      <w:i/>
      <w:iCs/>
    </w:rPr>
  </w:style>
  <w:style w:type="paragraph" w:customStyle="1" w:styleId="a6">
    <w:name w:val="سوال"/>
    <w:next w:val="a7"/>
    <w:rsid w:val="00482A2D"/>
    <w:pPr>
      <w:widowControl w:val="0"/>
      <w:numPr>
        <w:ilvl w:val="8"/>
        <w:numId w:val="2"/>
      </w:numPr>
      <w:tabs>
        <w:tab w:val="left" w:pos="922"/>
      </w:tabs>
      <w:bidi/>
      <w:spacing w:before="60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A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A5D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E8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B1-B9F2-493B-912E-27FAD51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24</cp:revision>
  <cp:lastPrinted>2020-09-06T18:16:00Z</cp:lastPrinted>
  <dcterms:created xsi:type="dcterms:W3CDTF">2020-08-25T12:20:00Z</dcterms:created>
  <dcterms:modified xsi:type="dcterms:W3CDTF">2020-09-06T18:16:00Z</dcterms:modified>
</cp:coreProperties>
</file>